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9EA92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CF3A3BD" w:rsidR="00F02256" w:rsidRDefault="00F02256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F02256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FE4FEF" w:rsidR="00F02256" w:rsidRDefault="0086669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F02256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02256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02256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007F756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2256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652241E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00CA9DD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256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32E7212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72D81982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02256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229ABCBF" w:rsidR="00F02256" w:rsidRPr="009E5C87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02256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02256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02256" w:rsidRDefault="00F02256" w:rsidP="0094221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02256" w:rsidRDefault="00851761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02256" w:rsidRDefault="00F02256" w:rsidP="00F022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63D8" w14:textId="77777777" w:rsidR="00D04B13" w:rsidRDefault="00D04B13" w:rsidP="00C60201">
      <w:pPr>
        <w:spacing w:line="240" w:lineRule="auto"/>
      </w:pPr>
      <w:r>
        <w:separator/>
      </w:r>
    </w:p>
  </w:endnote>
  <w:endnote w:type="continuationSeparator" w:id="0">
    <w:p w14:paraId="6EC44947" w14:textId="77777777" w:rsidR="00D04B13" w:rsidRDefault="00D04B1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A71F" w14:textId="77777777" w:rsidR="00D04B13" w:rsidRDefault="00D04B13" w:rsidP="00C60201">
      <w:pPr>
        <w:spacing w:line="240" w:lineRule="auto"/>
      </w:pPr>
      <w:r>
        <w:separator/>
      </w:r>
    </w:p>
  </w:footnote>
  <w:footnote w:type="continuationSeparator" w:id="0">
    <w:p w14:paraId="12F4B6D9" w14:textId="77777777" w:rsidR="00D04B13" w:rsidRDefault="00D04B1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16EB9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41D1"/>
    <w:rsid w:val="00DD540C"/>
    <w:rsid w:val="00DD7C5A"/>
    <w:rsid w:val="00EB339E"/>
    <w:rsid w:val="00EF7445"/>
    <w:rsid w:val="00F02256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6</cp:revision>
  <dcterms:created xsi:type="dcterms:W3CDTF">2021-11-08T12:31:00Z</dcterms:created>
  <dcterms:modified xsi:type="dcterms:W3CDTF">2021-11-11T12:50:00Z</dcterms:modified>
</cp:coreProperties>
</file>